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42" w:rsidRPr="000411F2" w:rsidRDefault="005B593C" w:rsidP="000411F2">
      <w:pPr>
        <w:pStyle w:val="a3"/>
        <w:jc w:val="center"/>
        <w:rPr>
          <w:b/>
          <w:color w:val="000000"/>
        </w:rPr>
      </w:pPr>
      <w:r w:rsidRPr="000411F2">
        <w:rPr>
          <w:b/>
          <w:color w:val="000000"/>
        </w:rPr>
        <w:t xml:space="preserve">МБОУ </w:t>
      </w:r>
      <w:proofErr w:type="spellStart"/>
      <w:r w:rsidRPr="000411F2">
        <w:rPr>
          <w:b/>
          <w:color w:val="000000"/>
        </w:rPr>
        <w:t>Бараитская</w:t>
      </w:r>
      <w:proofErr w:type="spellEnd"/>
      <w:r w:rsidRPr="000411F2">
        <w:rPr>
          <w:b/>
          <w:color w:val="000000"/>
        </w:rPr>
        <w:t xml:space="preserve"> СОШ № 8</w:t>
      </w:r>
      <w:r w:rsidR="005B6142" w:rsidRPr="000411F2">
        <w:rPr>
          <w:color w:val="000000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4807"/>
        <w:gridCol w:w="4077"/>
      </w:tblGrid>
      <w:tr w:rsidR="005B6142" w:rsidRPr="000411F2" w:rsidTr="00736F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736FD8">
            <w:pPr>
              <w:pStyle w:val="a3"/>
              <w:jc w:val="right"/>
              <w:rPr>
                <w:color w:val="000000"/>
              </w:rPr>
            </w:pPr>
            <w:r w:rsidRPr="000411F2">
              <w:rPr>
                <w:b/>
                <w:color w:val="000000"/>
              </w:rPr>
              <w:t xml:space="preserve">№ </w:t>
            </w:r>
            <w:proofErr w:type="gramStart"/>
            <w:r w:rsidRPr="000411F2">
              <w:rPr>
                <w:b/>
                <w:color w:val="000000"/>
              </w:rPr>
              <w:t>п</w:t>
            </w:r>
            <w:proofErr w:type="gramEnd"/>
            <w:r w:rsidRPr="000411F2">
              <w:rPr>
                <w:b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07783E">
            <w:pPr>
              <w:pStyle w:val="a3"/>
              <w:jc w:val="center"/>
              <w:rPr>
                <w:color w:val="000000"/>
              </w:rPr>
            </w:pPr>
            <w:r w:rsidRPr="000411F2">
              <w:rPr>
                <w:b/>
                <w:color w:val="000000"/>
              </w:rPr>
              <w:t>Критер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736FD8">
            <w:pPr>
              <w:pStyle w:val="a3"/>
              <w:jc w:val="center"/>
              <w:rPr>
                <w:color w:val="000000"/>
              </w:rPr>
            </w:pPr>
            <w:r w:rsidRPr="000411F2">
              <w:rPr>
                <w:b/>
                <w:color w:val="000000"/>
              </w:rPr>
              <w:t>Параметры характеристики</w:t>
            </w:r>
          </w:p>
        </w:tc>
      </w:tr>
      <w:tr w:rsidR="005B6142" w:rsidRPr="000411F2" w:rsidTr="00736F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736FD8">
            <w:pPr>
              <w:pStyle w:val="a3"/>
              <w:jc w:val="right"/>
              <w:rPr>
                <w:color w:val="000000"/>
              </w:rPr>
            </w:pPr>
            <w:r w:rsidRPr="000411F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07783E">
            <w:pPr>
              <w:pStyle w:val="a3"/>
              <w:rPr>
                <w:color w:val="000000"/>
              </w:rPr>
            </w:pPr>
            <w:r w:rsidRPr="000411F2">
              <w:rPr>
                <w:color w:val="000000"/>
              </w:rPr>
              <w:t>Читательское назначение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3B2D27" w:rsidP="003B2D2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411F2">
              <w:rPr>
                <w:color w:val="000000"/>
              </w:rPr>
              <w:t xml:space="preserve">Учащиеся 1-11 классов, </w:t>
            </w:r>
            <w:r w:rsidR="00DB240E" w:rsidRPr="000411F2">
              <w:rPr>
                <w:color w:val="000000"/>
              </w:rPr>
              <w:t xml:space="preserve">учителя </w:t>
            </w:r>
          </w:p>
        </w:tc>
      </w:tr>
      <w:tr w:rsidR="005B6142" w:rsidRPr="000411F2" w:rsidTr="009F03D2">
        <w:trPr>
          <w:trHeight w:val="31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736FD8">
            <w:pPr>
              <w:pStyle w:val="a3"/>
              <w:jc w:val="right"/>
              <w:rPr>
                <w:color w:val="000000"/>
              </w:rPr>
            </w:pPr>
            <w:r w:rsidRPr="000411F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5B6142">
            <w:pPr>
              <w:pStyle w:val="a3"/>
              <w:rPr>
                <w:color w:val="000000"/>
              </w:rPr>
            </w:pPr>
            <w:r w:rsidRPr="000411F2">
              <w:rPr>
                <w:color w:val="000000"/>
              </w:rPr>
              <w:t>Целевое назначение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D2" w:rsidRPr="000411F2" w:rsidRDefault="009F03D2" w:rsidP="009F03D2">
            <w:pPr>
              <w:pStyle w:val="a3"/>
              <w:rPr>
                <w:color w:val="000000"/>
              </w:rPr>
            </w:pPr>
            <w:r w:rsidRPr="000411F2">
              <w:rPr>
                <w:color w:val="000000"/>
              </w:rPr>
              <w:t>Раскрытие книжного фонда по теме выставки</w:t>
            </w:r>
          </w:p>
          <w:p w:rsidR="009F03D2" w:rsidRPr="000411F2" w:rsidRDefault="009F03D2" w:rsidP="009F03D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  <w:r w:rsidRPr="000411F2">
              <w:rPr>
                <w:color w:val="000000"/>
              </w:rPr>
              <w:t>Познакомиться с историческими личностями</w:t>
            </w:r>
          </w:p>
          <w:p w:rsidR="009F03D2" w:rsidRPr="000411F2" w:rsidRDefault="009F03D2" w:rsidP="009F03D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  <w:r w:rsidRPr="000411F2">
              <w:rPr>
                <w:color w:val="000000"/>
              </w:rPr>
              <w:t>Показать историческое значение войны 1812 года </w:t>
            </w:r>
          </w:p>
        </w:tc>
      </w:tr>
      <w:tr w:rsidR="005B6142" w:rsidRPr="000411F2" w:rsidTr="00A2512D">
        <w:trPr>
          <w:trHeight w:val="11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736FD8">
            <w:pPr>
              <w:pStyle w:val="a3"/>
              <w:jc w:val="right"/>
              <w:rPr>
                <w:color w:val="000000"/>
              </w:rPr>
            </w:pPr>
            <w:r w:rsidRPr="000411F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5B6142">
            <w:pPr>
              <w:pStyle w:val="a3"/>
              <w:rPr>
                <w:color w:val="000000"/>
              </w:rPr>
            </w:pPr>
            <w:r w:rsidRPr="000411F2">
              <w:rPr>
                <w:color w:val="000000"/>
              </w:rPr>
              <w:t>Концепция выставки (идеи и принципы, своеобразие, новизна и особенность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9F03D2" w:rsidP="009F03D2">
            <w:pPr>
              <w:pStyle w:val="a3"/>
              <w:rPr>
                <w:color w:val="000000"/>
              </w:rPr>
            </w:pPr>
            <w:r w:rsidRPr="000411F2">
              <w:rPr>
                <w:color w:val="000000"/>
              </w:rPr>
              <w:t>«Говорящая выставка», на которой представлены</w:t>
            </w:r>
            <w:r w:rsidR="000411F2" w:rsidRPr="000411F2">
              <w:rPr>
                <w:color w:val="000000"/>
              </w:rPr>
              <w:t xml:space="preserve"> мультимед</w:t>
            </w:r>
            <w:proofErr w:type="gramStart"/>
            <w:r w:rsidR="000411F2" w:rsidRPr="000411F2">
              <w:rPr>
                <w:color w:val="000000"/>
              </w:rPr>
              <w:t>иа</w:t>
            </w:r>
            <w:r w:rsidR="00A2512D" w:rsidRPr="000411F2">
              <w:rPr>
                <w:color w:val="000000"/>
              </w:rPr>
              <w:t xml:space="preserve"> и ау</w:t>
            </w:r>
            <w:proofErr w:type="gramEnd"/>
            <w:r w:rsidR="00A2512D" w:rsidRPr="000411F2">
              <w:rPr>
                <w:color w:val="000000"/>
              </w:rPr>
              <w:t>диозаписи</w:t>
            </w:r>
          </w:p>
        </w:tc>
      </w:tr>
      <w:tr w:rsidR="005B6142" w:rsidRPr="000411F2" w:rsidTr="00736F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736FD8">
            <w:pPr>
              <w:pStyle w:val="a3"/>
              <w:jc w:val="right"/>
              <w:rPr>
                <w:color w:val="000000"/>
              </w:rPr>
            </w:pPr>
            <w:r w:rsidRPr="000411F2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5B6142">
            <w:pPr>
              <w:pStyle w:val="a3"/>
              <w:rPr>
                <w:color w:val="000000"/>
              </w:rPr>
            </w:pPr>
            <w:r w:rsidRPr="000411F2">
              <w:rPr>
                <w:color w:val="000000"/>
              </w:rPr>
              <w:t>Месторасположение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60043C" w:rsidP="0060043C">
            <w:pPr>
              <w:pStyle w:val="a3"/>
              <w:rPr>
                <w:color w:val="000000"/>
              </w:rPr>
            </w:pPr>
            <w:r w:rsidRPr="000411F2">
              <w:rPr>
                <w:color w:val="000000"/>
              </w:rPr>
              <w:t>Актовый зал</w:t>
            </w:r>
            <w:r w:rsidR="005B6142" w:rsidRPr="000411F2">
              <w:rPr>
                <w:color w:val="000000"/>
              </w:rPr>
              <w:t> </w:t>
            </w:r>
          </w:p>
        </w:tc>
      </w:tr>
      <w:tr w:rsidR="005B6142" w:rsidRPr="000411F2" w:rsidTr="00736F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736FD8">
            <w:pPr>
              <w:pStyle w:val="a3"/>
              <w:jc w:val="right"/>
              <w:rPr>
                <w:color w:val="000000"/>
              </w:rPr>
            </w:pPr>
            <w:r w:rsidRPr="000411F2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5B6142">
            <w:pPr>
              <w:pStyle w:val="a3"/>
              <w:rPr>
                <w:color w:val="000000"/>
              </w:rPr>
            </w:pPr>
            <w:r w:rsidRPr="000411F2">
              <w:rPr>
                <w:color w:val="000000"/>
              </w:rPr>
              <w:t>Название выставк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0411F2" w:rsidP="0060043C">
            <w:pPr>
              <w:pStyle w:val="a3"/>
              <w:rPr>
                <w:color w:val="000000"/>
              </w:rPr>
            </w:pPr>
            <w:r w:rsidRPr="000411F2">
              <w:rPr>
                <w:color w:val="000000"/>
              </w:rPr>
              <w:t>Бородино. Поле русской славы</w:t>
            </w:r>
            <w:r w:rsidR="005B6142" w:rsidRPr="000411F2">
              <w:rPr>
                <w:color w:val="000000"/>
              </w:rPr>
              <w:t> </w:t>
            </w:r>
          </w:p>
        </w:tc>
      </w:tr>
      <w:tr w:rsidR="005B6142" w:rsidRPr="000411F2" w:rsidTr="00A2512D">
        <w:trPr>
          <w:trHeight w:val="58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736FD8">
            <w:pPr>
              <w:pStyle w:val="a3"/>
              <w:jc w:val="right"/>
              <w:rPr>
                <w:color w:val="000000"/>
              </w:rPr>
            </w:pPr>
            <w:r w:rsidRPr="000411F2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5B6142">
            <w:pPr>
              <w:pStyle w:val="a3"/>
              <w:rPr>
                <w:color w:val="000000"/>
              </w:rPr>
            </w:pPr>
            <w:r w:rsidRPr="000411F2">
              <w:rPr>
                <w:color w:val="000000"/>
              </w:rPr>
              <w:t>Разделы выставк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60043C" w:rsidP="0007783E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0411F2">
              <w:rPr>
                <w:color w:val="000000"/>
              </w:rPr>
              <w:t>На основе стихотворения М. Лермонтова «Два великана» показать образы двух великих полководцев Кутузова и Наполеона </w:t>
            </w:r>
          </w:p>
          <w:p w:rsidR="0060043C" w:rsidRPr="000411F2" w:rsidRDefault="0060043C" w:rsidP="0007783E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0411F2">
              <w:rPr>
                <w:color w:val="000000"/>
              </w:rPr>
              <w:t>Женщины в войне 1812 года</w:t>
            </w:r>
          </w:p>
          <w:p w:rsidR="0060043C" w:rsidRPr="000411F2" w:rsidRDefault="0060043C" w:rsidP="0007783E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0411F2">
              <w:rPr>
                <w:color w:val="000000"/>
              </w:rPr>
              <w:t>Образ партизана Дениса Давыдова</w:t>
            </w:r>
          </w:p>
          <w:p w:rsidR="0060043C" w:rsidRPr="000411F2" w:rsidRDefault="0060043C" w:rsidP="0007783E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0411F2">
              <w:rPr>
                <w:color w:val="000000"/>
              </w:rPr>
              <w:t>Награды, обмундирование русских воинов</w:t>
            </w:r>
          </w:p>
          <w:p w:rsidR="0060043C" w:rsidRPr="000411F2" w:rsidRDefault="0060043C" w:rsidP="0007783E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0411F2">
              <w:rPr>
                <w:color w:val="000000"/>
              </w:rPr>
              <w:t>Фрагмент Бородинской панорамы</w:t>
            </w:r>
          </w:p>
          <w:p w:rsidR="0060043C" w:rsidRPr="000411F2" w:rsidRDefault="0060043C" w:rsidP="0007783E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0411F2">
              <w:rPr>
                <w:color w:val="000000"/>
              </w:rPr>
              <w:t>Главный монумент героям войны 1812 года</w:t>
            </w:r>
          </w:p>
          <w:p w:rsidR="0060043C" w:rsidRPr="000411F2" w:rsidRDefault="0060043C" w:rsidP="0007783E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0411F2">
              <w:rPr>
                <w:color w:val="000000"/>
              </w:rPr>
              <w:t>Карта сражений</w:t>
            </w:r>
          </w:p>
        </w:tc>
      </w:tr>
      <w:tr w:rsidR="005B6142" w:rsidRPr="000411F2" w:rsidTr="00736F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736FD8">
            <w:pPr>
              <w:pStyle w:val="a3"/>
              <w:jc w:val="right"/>
              <w:rPr>
                <w:color w:val="000000"/>
              </w:rPr>
            </w:pPr>
            <w:r w:rsidRPr="000411F2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5B6142">
            <w:pPr>
              <w:pStyle w:val="a3"/>
              <w:rPr>
                <w:color w:val="000000"/>
              </w:rPr>
            </w:pPr>
            <w:r w:rsidRPr="000411F2">
              <w:rPr>
                <w:color w:val="000000"/>
              </w:rPr>
              <w:t>Используемые цитаты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Pr="000411F2" w:rsidRDefault="0007783E" w:rsidP="003D6686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1F2">
              <w:rPr>
                <w:rFonts w:ascii="Times New Roman" w:eastAsia="Calibri" w:hAnsi="Times New Roman" w:cs="Times New Roman"/>
                <w:sz w:val="24"/>
                <w:szCs w:val="24"/>
              </w:rPr>
              <w:t>Жить для Отечества, вот бытие одно;</w:t>
            </w:r>
          </w:p>
          <w:p w:rsidR="0007783E" w:rsidRPr="000411F2" w:rsidRDefault="0007783E" w:rsidP="003D66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1F2">
              <w:rPr>
                <w:rFonts w:ascii="Times New Roman" w:eastAsia="Calibri" w:hAnsi="Times New Roman" w:cs="Times New Roman"/>
                <w:sz w:val="24"/>
                <w:szCs w:val="24"/>
              </w:rPr>
              <w:t>Нам счастье от небес в нем истинно дано.</w:t>
            </w:r>
          </w:p>
          <w:p w:rsidR="0007783E" w:rsidRPr="000411F2" w:rsidRDefault="0007783E" w:rsidP="003D66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1F2">
              <w:rPr>
                <w:rFonts w:ascii="Times New Roman" w:eastAsia="Calibri" w:hAnsi="Times New Roman" w:cs="Times New Roman"/>
                <w:sz w:val="24"/>
                <w:szCs w:val="24"/>
              </w:rPr>
              <w:t>Мечтатель говорит: “ Я гражданин вселенной ”,</w:t>
            </w:r>
          </w:p>
          <w:p w:rsidR="0007783E" w:rsidRPr="000411F2" w:rsidRDefault="0007783E" w:rsidP="003D66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русский: “Край родной – </w:t>
            </w:r>
            <w:r w:rsidRPr="000411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ленная моя…”</w:t>
            </w:r>
          </w:p>
          <w:p w:rsidR="0007783E" w:rsidRPr="000411F2" w:rsidRDefault="0007783E" w:rsidP="0007783E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Сергей Глинка. </w:t>
            </w:r>
          </w:p>
          <w:p w:rsidR="005B6142" w:rsidRPr="000411F2" w:rsidRDefault="0007783E" w:rsidP="003D6686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 w:rsidRPr="000411F2">
              <w:rPr>
                <w:rFonts w:eastAsia="Calibri"/>
                <w:bCs/>
                <w:lang w:eastAsia="en-US"/>
              </w:rPr>
              <w:t>«Герой, служащий Отечеству, никогда не умирает и оживает в потомстве</w:t>
            </w:r>
            <w:r w:rsidRPr="000411F2">
              <w:rPr>
                <w:rFonts w:eastAsia="Calibri"/>
                <w:b/>
                <w:bCs/>
                <w:lang w:eastAsia="en-US"/>
              </w:rPr>
              <w:t>»</w:t>
            </w:r>
          </w:p>
        </w:tc>
      </w:tr>
      <w:tr w:rsidR="005B6142" w:rsidRPr="000411F2" w:rsidTr="00736F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736FD8">
            <w:pPr>
              <w:pStyle w:val="a3"/>
              <w:jc w:val="right"/>
              <w:rPr>
                <w:color w:val="000000"/>
              </w:rPr>
            </w:pPr>
            <w:r w:rsidRPr="000411F2">
              <w:rPr>
                <w:color w:val="00000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5B6142">
            <w:pPr>
              <w:pStyle w:val="a3"/>
              <w:rPr>
                <w:color w:val="000000"/>
              </w:rPr>
            </w:pPr>
            <w:r w:rsidRPr="000411F2">
              <w:rPr>
                <w:color w:val="000000"/>
              </w:rPr>
              <w:t>Необходимые оформительские средств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07783E" w:rsidP="0007783E">
            <w:pPr>
              <w:pStyle w:val="a3"/>
              <w:numPr>
                <w:ilvl w:val="0"/>
                <w:numId w:val="3"/>
              </w:numPr>
              <w:rPr>
                <w:color w:val="000000"/>
              </w:rPr>
            </w:pPr>
            <w:r w:rsidRPr="000411F2">
              <w:rPr>
                <w:color w:val="000000"/>
              </w:rPr>
              <w:t>Выставка художественной литературы</w:t>
            </w:r>
          </w:p>
          <w:p w:rsidR="0007783E" w:rsidRPr="000411F2" w:rsidRDefault="0007783E" w:rsidP="0007783E">
            <w:pPr>
              <w:pStyle w:val="a3"/>
              <w:numPr>
                <w:ilvl w:val="0"/>
                <w:numId w:val="3"/>
              </w:numPr>
              <w:rPr>
                <w:color w:val="000000"/>
              </w:rPr>
            </w:pPr>
            <w:r w:rsidRPr="000411F2">
              <w:rPr>
                <w:color w:val="000000"/>
              </w:rPr>
              <w:t>Самодельная книжка стихов о войне 1812 года</w:t>
            </w:r>
          </w:p>
          <w:p w:rsidR="0007783E" w:rsidRPr="000411F2" w:rsidRDefault="0007783E" w:rsidP="0007783E">
            <w:pPr>
              <w:pStyle w:val="a3"/>
              <w:numPr>
                <w:ilvl w:val="0"/>
                <w:numId w:val="3"/>
              </w:numPr>
              <w:rPr>
                <w:color w:val="000000"/>
              </w:rPr>
            </w:pPr>
            <w:r w:rsidRPr="000411F2">
              <w:rPr>
                <w:color w:val="000000"/>
              </w:rPr>
              <w:t>Презентация</w:t>
            </w:r>
          </w:p>
          <w:p w:rsidR="0007783E" w:rsidRPr="000411F2" w:rsidRDefault="0007783E" w:rsidP="0007783E">
            <w:pPr>
              <w:pStyle w:val="a3"/>
              <w:numPr>
                <w:ilvl w:val="0"/>
                <w:numId w:val="3"/>
              </w:numPr>
              <w:rPr>
                <w:color w:val="000000"/>
              </w:rPr>
            </w:pPr>
            <w:r w:rsidRPr="000411F2">
              <w:rPr>
                <w:color w:val="000000"/>
              </w:rPr>
              <w:t>Музыкальные отрывки из романсов на стихи Д.</w:t>
            </w:r>
            <w:r w:rsidR="0089755C" w:rsidRPr="000411F2">
              <w:rPr>
                <w:color w:val="000000"/>
              </w:rPr>
              <w:t xml:space="preserve"> </w:t>
            </w:r>
            <w:r w:rsidRPr="000411F2">
              <w:rPr>
                <w:color w:val="000000"/>
              </w:rPr>
              <w:t>Давыдова</w:t>
            </w:r>
            <w:r w:rsidR="008A3BF9" w:rsidRPr="000411F2">
              <w:rPr>
                <w:color w:val="000000"/>
              </w:rPr>
              <w:t>, песня о Бородино</w:t>
            </w:r>
          </w:p>
          <w:p w:rsidR="008A3BF9" w:rsidRPr="000411F2" w:rsidRDefault="008A3BF9" w:rsidP="0007783E">
            <w:pPr>
              <w:pStyle w:val="a3"/>
              <w:numPr>
                <w:ilvl w:val="0"/>
                <w:numId w:val="3"/>
              </w:numPr>
              <w:rPr>
                <w:color w:val="000000"/>
              </w:rPr>
            </w:pPr>
            <w:r w:rsidRPr="000411F2">
              <w:rPr>
                <w:color w:val="000000"/>
              </w:rPr>
              <w:t>Декоративные цветы</w:t>
            </w:r>
          </w:p>
          <w:p w:rsidR="0007783E" w:rsidRPr="000411F2" w:rsidRDefault="005B593C" w:rsidP="0007783E">
            <w:pPr>
              <w:pStyle w:val="a3"/>
              <w:numPr>
                <w:ilvl w:val="0"/>
                <w:numId w:val="3"/>
              </w:numPr>
              <w:rPr>
                <w:color w:val="000000"/>
              </w:rPr>
            </w:pPr>
            <w:r w:rsidRPr="000411F2">
              <w:rPr>
                <w:color w:val="000000"/>
              </w:rPr>
              <w:t>Фотографии</w:t>
            </w:r>
          </w:p>
          <w:p w:rsidR="007D6C56" w:rsidRPr="000411F2" w:rsidRDefault="007D6C56" w:rsidP="0007783E">
            <w:pPr>
              <w:pStyle w:val="a3"/>
              <w:numPr>
                <w:ilvl w:val="0"/>
                <w:numId w:val="3"/>
              </w:numPr>
              <w:rPr>
                <w:color w:val="000000"/>
              </w:rPr>
            </w:pPr>
            <w:r w:rsidRPr="000411F2">
              <w:rPr>
                <w:color w:val="000000"/>
              </w:rPr>
              <w:t>Познавательный фильм о Бородинском поле</w:t>
            </w:r>
          </w:p>
        </w:tc>
      </w:tr>
      <w:tr w:rsidR="005B6142" w:rsidRPr="000411F2" w:rsidTr="00736F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736FD8">
            <w:pPr>
              <w:pStyle w:val="a3"/>
              <w:jc w:val="right"/>
              <w:rPr>
                <w:color w:val="000000"/>
              </w:rPr>
            </w:pPr>
            <w:r w:rsidRPr="000411F2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5B6142">
            <w:pPr>
              <w:pStyle w:val="a3"/>
              <w:rPr>
                <w:color w:val="000000"/>
              </w:rPr>
            </w:pPr>
            <w:r w:rsidRPr="000411F2">
              <w:rPr>
                <w:color w:val="000000"/>
              </w:rPr>
              <w:t>Сопутствующие мероприятия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3D6686" w:rsidP="0007783E">
            <w:pPr>
              <w:pStyle w:val="a3"/>
              <w:rPr>
                <w:color w:val="000000"/>
              </w:rPr>
            </w:pPr>
            <w:r w:rsidRPr="000411F2">
              <w:rPr>
                <w:color w:val="000000"/>
              </w:rPr>
              <w:t>Викторина, рисунки</w:t>
            </w:r>
          </w:p>
        </w:tc>
      </w:tr>
      <w:tr w:rsidR="005B6142" w:rsidRPr="000411F2" w:rsidTr="00736F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736FD8">
            <w:pPr>
              <w:pStyle w:val="a3"/>
              <w:jc w:val="right"/>
              <w:rPr>
                <w:color w:val="000000"/>
              </w:rPr>
            </w:pPr>
            <w:r w:rsidRPr="000411F2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5B6142">
            <w:pPr>
              <w:pStyle w:val="a3"/>
              <w:rPr>
                <w:color w:val="000000"/>
              </w:rPr>
            </w:pPr>
            <w:r w:rsidRPr="000411F2">
              <w:rPr>
                <w:color w:val="000000"/>
              </w:rPr>
              <w:t>Средства рекламы выставк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D2" w:rsidRPr="000411F2" w:rsidRDefault="009F03D2" w:rsidP="000B7E87">
            <w:pPr>
              <w:pStyle w:val="a3"/>
              <w:numPr>
                <w:ilvl w:val="0"/>
                <w:numId w:val="8"/>
              </w:numPr>
              <w:rPr>
                <w:color w:val="000000"/>
              </w:rPr>
            </w:pPr>
            <w:r w:rsidRPr="000411F2">
              <w:rPr>
                <w:color w:val="000000"/>
              </w:rPr>
              <w:t>Объявление о намеченном мероприятии</w:t>
            </w:r>
          </w:p>
          <w:p w:rsidR="005B6142" w:rsidRPr="000411F2" w:rsidRDefault="0007783E" w:rsidP="000B7E87">
            <w:pPr>
              <w:pStyle w:val="a3"/>
              <w:numPr>
                <w:ilvl w:val="0"/>
                <w:numId w:val="8"/>
              </w:numPr>
              <w:rPr>
                <w:color w:val="000000"/>
              </w:rPr>
            </w:pPr>
            <w:r w:rsidRPr="000411F2">
              <w:rPr>
                <w:color w:val="000000"/>
              </w:rPr>
              <w:t xml:space="preserve">Предварительная </w:t>
            </w:r>
            <w:r w:rsidR="000B7E87" w:rsidRPr="000411F2">
              <w:rPr>
                <w:color w:val="000000"/>
              </w:rPr>
              <w:t>знакомство с художественной литературой,</w:t>
            </w:r>
            <w:r w:rsidRPr="000411F2">
              <w:rPr>
                <w:color w:val="000000"/>
              </w:rPr>
              <w:t xml:space="preserve"> посвященной отечественной войне 1812 года</w:t>
            </w:r>
            <w:r w:rsidR="009F03D2" w:rsidRPr="000411F2">
              <w:rPr>
                <w:color w:val="000000"/>
              </w:rPr>
              <w:t xml:space="preserve"> (выставка книг)</w:t>
            </w:r>
            <w:r w:rsidR="005B6142" w:rsidRPr="000411F2">
              <w:rPr>
                <w:color w:val="000000"/>
              </w:rPr>
              <w:t> </w:t>
            </w:r>
          </w:p>
        </w:tc>
      </w:tr>
      <w:tr w:rsidR="005B6142" w:rsidRPr="000411F2" w:rsidTr="00736F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736FD8">
            <w:pPr>
              <w:pStyle w:val="a3"/>
              <w:jc w:val="right"/>
              <w:rPr>
                <w:color w:val="000000"/>
              </w:rPr>
            </w:pPr>
            <w:r w:rsidRPr="000411F2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2" w:rsidRPr="000411F2" w:rsidRDefault="005B6142" w:rsidP="005B6142">
            <w:pPr>
              <w:pStyle w:val="a3"/>
              <w:rPr>
                <w:color w:val="000000"/>
              </w:rPr>
            </w:pPr>
            <w:r w:rsidRPr="000411F2">
              <w:rPr>
                <w:color w:val="000000"/>
              </w:rPr>
              <w:t>Способы оценки эффективност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7" w:rsidRPr="000411F2" w:rsidRDefault="003B2D27" w:rsidP="003B2D27">
            <w:pPr>
              <w:pStyle w:val="a3"/>
              <w:numPr>
                <w:ilvl w:val="0"/>
                <w:numId w:val="6"/>
              </w:numPr>
              <w:rPr>
                <w:color w:val="000000"/>
              </w:rPr>
            </w:pPr>
            <w:r w:rsidRPr="000411F2">
              <w:rPr>
                <w:color w:val="000000"/>
              </w:rPr>
              <w:t>Доступность</w:t>
            </w:r>
          </w:p>
          <w:p w:rsidR="003B2D27" w:rsidRPr="000411F2" w:rsidRDefault="003B2D27" w:rsidP="003B2D27">
            <w:pPr>
              <w:pStyle w:val="a3"/>
              <w:numPr>
                <w:ilvl w:val="0"/>
                <w:numId w:val="6"/>
              </w:numPr>
              <w:rPr>
                <w:color w:val="000000"/>
              </w:rPr>
            </w:pPr>
            <w:r w:rsidRPr="000411F2">
              <w:rPr>
                <w:color w:val="000000"/>
              </w:rPr>
              <w:t>Самодельная книжка со стихами  о войне 1812 года, которые можно взять с выставки и почитать</w:t>
            </w:r>
            <w:r w:rsidR="00A2512D" w:rsidRPr="000411F2">
              <w:rPr>
                <w:color w:val="000000"/>
              </w:rPr>
              <w:t xml:space="preserve"> (количество </w:t>
            </w:r>
            <w:proofErr w:type="gramStart"/>
            <w:r w:rsidR="00A2512D" w:rsidRPr="000411F2">
              <w:rPr>
                <w:color w:val="000000"/>
              </w:rPr>
              <w:t>заинтересовавшихся</w:t>
            </w:r>
            <w:proofErr w:type="gramEnd"/>
            <w:r w:rsidR="00A2512D" w:rsidRPr="000411F2">
              <w:rPr>
                <w:color w:val="000000"/>
              </w:rPr>
              <w:t>)</w:t>
            </w:r>
          </w:p>
          <w:p w:rsidR="005B6142" w:rsidRPr="000411F2" w:rsidRDefault="003B2D27" w:rsidP="003B2D27">
            <w:pPr>
              <w:pStyle w:val="a3"/>
              <w:numPr>
                <w:ilvl w:val="0"/>
                <w:numId w:val="6"/>
              </w:numPr>
              <w:rPr>
                <w:color w:val="000000"/>
              </w:rPr>
            </w:pPr>
            <w:r w:rsidRPr="000411F2">
              <w:rPr>
                <w:color w:val="000000"/>
              </w:rPr>
              <w:t>П</w:t>
            </w:r>
            <w:r w:rsidR="0079055D" w:rsidRPr="000411F2">
              <w:rPr>
                <w:color w:val="000000"/>
              </w:rPr>
              <w:t>овыше</w:t>
            </w:r>
            <w:r w:rsidR="0079055D" w:rsidRPr="000411F2">
              <w:rPr>
                <w:color w:val="000000"/>
              </w:rPr>
              <w:softHyphen/>
              <w:t>ние общей информированности</w:t>
            </w:r>
            <w:r w:rsidR="005B6142" w:rsidRPr="000411F2">
              <w:rPr>
                <w:color w:val="000000"/>
              </w:rPr>
              <w:t> </w:t>
            </w:r>
          </w:p>
          <w:p w:rsidR="003B2D27" w:rsidRPr="000411F2" w:rsidRDefault="005B593C" w:rsidP="003B2D27">
            <w:pPr>
              <w:pStyle w:val="a3"/>
              <w:numPr>
                <w:ilvl w:val="0"/>
                <w:numId w:val="6"/>
              </w:numPr>
              <w:rPr>
                <w:color w:val="000000"/>
              </w:rPr>
            </w:pPr>
            <w:r w:rsidRPr="000411F2">
              <w:rPr>
                <w:color w:val="000000"/>
              </w:rPr>
              <w:t>Книга отзывов о выставках (нововведение)</w:t>
            </w:r>
          </w:p>
          <w:p w:rsidR="003B2D27" w:rsidRPr="000411F2" w:rsidRDefault="005B593C" w:rsidP="003B2D27">
            <w:pPr>
              <w:pStyle w:val="a3"/>
              <w:numPr>
                <w:ilvl w:val="0"/>
                <w:numId w:val="6"/>
              </w:numPr>
              <w:rPr>
                <w:color w:val="000000"/>
              </w:rPr>
            </w:pPr>
            <w:r w:rsidRPr="000411F2">
              <w:rPr>
                <w:color w:val="000000"/>
              </w:rPr>
              <w:t>Опрос: позитивная и негативная оценка выставки (нововведение)</w:t>
            </w:r>
          </w:p>
        </w:tc>
      </w:tr>
    </w:tbl>
    <w:p w:rsidR="005B593C" w:rsidRDefault="005B593C" w:rsidP="000411F2">
      <w:pPr>
        <w:rPr>
          <w:b/>
          <w:color w:val="000000"/>
          <w:sz w:val="20"/>
          <w:szCs w:val="20"/>
          <w:shd w:val="clear" w:color="auto" w:fill="FFFFFF"/>
        </w:rPr>
      </w:pPr>
    </w:p>
    <w:p w:rsidR="000411F2" w:rsidRDefault="000411F2" w:rsidP="005B593C">
      <w:pPr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0411F2" w:rsidRDefault="000411F2" w:rsidP="005B593C">
      <w:pPr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5B593C" w:rsidRDefault="005B593C" w:rsidP="005B593C">
      <w:pPr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5B593C" w:rsidRDefault="005B593C" w:rsidP="005B593C">
      <w:pPr>
        <w:jc w:val="center"/>
        <w:rPr>
          <w:b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:rsidR="005B593C" w:rsidRDefault="005B593C" w:rsidP="005B593C">
      <w:pPr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5B593C" w:rsidRDefault="005B593C" w:rsidP="005B593C">
      <w:pPr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5B593C" w:rsidRDefault="005B593C" w:rsidP="005B593C">
      <w:pPr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5B593C" w:rsidRDefault="005B593C" w:rsidP="005B593C">
      <w:pPr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5B593C" w:rsidRDefault="005B593C" w:rsidP="005B593C">
      <w:pPr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5B593C" w:rsidRPr="005B593C" w:rsidRDefault="005B593C" w:rsidP="005B593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B593C" w:rsidRDefault="005B593C" w:rsidP="005B593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F03D2" w:rsidRDefault="009F03D2" w:rsidP="005B593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9F0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D87"/>
    <w:multiLevelType w:val="hybridMultilevel"/>
    <w:tmpl w:val="47C4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C336E"/>
    <w:multiLevelType w:val="hybridMultilevel"/>
    <w:tmpl w:val="35B6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3188"/>
    <w:multiLevelType w:val="hybridMultilevel"/>
    <w:tmpl w:val="3E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822D5"/>
    <w:multiLevelType w:val="hybridMultilevel"/>
    <w:tmpl w:val="0BB4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43BD0"/>
    <w:multiLevelType w:val="hybridMultilevel"/>
    <w:tmpl w:val="F196CD24"/>
    <w:lvl w:ilvl="0" w:tplc="43F0A7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D0594"/>
    <w:multiLevelType w:val="hybridMultilevel"/>
    <w:tmpl w:val="CEFC4704"/>
    <w:lvl w:ilvl="0" w:tplc="EABE2D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C4D7D"/>
    <w:multiLevelType w:val="hybridMultilevel"/>
    <w:tmpl w:val="01BA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07DF7"/>
    <w:multiLevelType w:val="hybridMultilevel"/>
    <w:tmpl w:val="B9CC6606"/>
    <w:lvl w:ilvl="0" w:tplc="916A18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0B"/>
    <w:rsid w:val="000411F2"/>
    <w:rsid w:val="0007783E"/>
    <w:rsid w:val="000B7E87"/>
    <w:rsid w:val="0013154D"/>
    <w:rsid w:val="00146780"/>
    <w:rsid w:val="00194C2D"/>
    <w:rsid w:val="00341BAE"/>
    <w:rsid w:val="003B2D27"/>
    <w:rsid w:val="003D6686"/>
    <w:rsid w:val="00421F98"/>
    <w:rsid w:val="00482E65"/>
    <w:rsid w:val="004A40D6"/>
    <w:rsid w:val="005B593C"/>
    <w:rsid w:val="005B6142"/>
    <w:rsid w:val="0060043C"/>
    <w:rsid w:val="00620919"/>
    <w:rsid w:val="006942A2"/>
    <w:rsid w:val="006D5D0B"/>
    <w:rsid w:val="00736FD8"/>
    <w:rsid w:val="0079055D"/>
    <w:rsid w:val="007C7DCA"/>
    <w:rsid w:val="007D6C56"/>
    <w:rsid w:val="00874569"/>
    <w:rsid w:val="0089755C"/>
    <w:rsid w:val="008A3BF9"/>
    <w:rsid w:val="00940B5E"/>
    <w:rsid w:val="009F03D2"/>
    <w:rsid w:val="00A2512D"/>
    <w:rsid w:val="00B216B4"/>
    <w:rsid w:val="00B67591"/>
    <w:rsid w:val="00CB372F"/>
    <w:rsid w:val="00CC766B"/>
    <w:rsid w:val="00CE392E"/>
    <w:rsid w:val="00DB240E"/>
    <w:rsid w:val="00DE1D3E"/>
    <w:rsid w:val="00E87222"/>
    <w:rsid w:val="00E9077B"/>
    <w:rsid w:val="00EB5DA7"/>
    <w:rsid w:val="00ED1988"/>
    <w:rsid w:val="00F41C64"/>
    <w:rsid w:val="00F6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59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20919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620919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07783E"/>
    <w:pPr>
      <w:ind w:left="720"/>
      <w:contextualSpacing/>
    </w:pPr>
  </w:style>
  <w:style w:type="character" w:customStyle="1" w:styleId="apple-converted-space">
    <w:name w:val="apple-converted-space"/>
    <w:basedOn w:val="a0"/>
    <w:rsid w:val="003B2D27"/>
  </w:style>
  <w:style w:type="character" w:styleId="a9">
    <w:name w:val="Hyperlink"/>
    <w:basedOn w:val="a0"/>
    <w:uiPriority w:val="99"/>
    <w:semiHidden/>
    <w:unhideWhenUsed/>
    <w:rsid w:val="003B2D27"/>
    <w:rPr>
      <w:color w:val="0000FF"/>
      <w:u w:val="single"/>
    </w:rPr>
  </w:style>
  <w:style w:type="table" w:styleId="aa">
    <w:name w:val="Table Grid"/>
    <w:basedOn w:val="a1"/>
    <w:uiPriority w:val="59"/>
    <w:rsid w:val="005B5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9F03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59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20919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620919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07783E"/>
    <w:pPr>
      <w:ind w:left="720"/>
      <w:contextualSpacing/>
    </w:pPr>
  </w:style>
  <w:style w:type="character" w:customStyle="1" w:styleId="apple-converted-space">
    <w:name w:val="apple-converted-space"/>
    <w:basedOn w:val="a0"/>
    <w:rsid w:val="003B2D27"/>
  </w:style>
  <w:style w:type="character" w:styleId="a9">
    <w:name w:val="Hyperlink"/>
    <w:basedOn w:val="a0"/>
    <w:uiPriority w:val="99"/>
    <w:semiHidden/>
    <w:unhideWhenUsed/>
    <w:rsid w:val="003B2D27"/>
    <w:rPr>
      <w:color w:val="0000FF"/>
      <w:u w:val="single"/>
    </w:rPr>
  </w:style>
  <w:style w:type="table" w:styleId="aa">
    <w:name w:val="Table Grid"/>
    <w:basedOn w:val="a1"/>
    <w:uiPriority w:val="59"/>
    <w:rsid w:val="005B5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9F03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99B8-C6F5-4442-8860-2EA71331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3</dc:creator>
  <cp:lastModifiedBy>Секретарь</cp:lastModifiedBy>
  <cp:revision>17</cp:revision>
  <dcterms:created xsi:type="dcterms:W3CDTF">2012-10-11T07:14:00Z</dcterms:created>
  <dcterms:modified xsi:type="dcterms:W3CDTF">2013-03-16T01:32:00Z</dcterms:modified>
</cp:coreProperties>
</file>